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AA140C8" w:rsidR="00276B32" w:rsidRDefault="00922962" w:rsidP="00E84AC9"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2B6952B0">
                <wp:simplePos x="0" y="0"/>
                <wp:positionH relativeFrom="column">
                  <wp:posOffset>2684780</wp:posOffset>
                </wp:positionH>
                <wp:positionV relativeFrom="page">
                  <wp:posOffset>802861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922962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4pt;margin-top:63.2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" filled="f" stroked="f">
                <v:textbox>
                  <w:txbxContent>
                    <w:p w14:paraId="6C762C52" w14:textId="55066C41" w:rsidR="000B29B8" w:rsidRPr="00922962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1A250B52" wp14:editId="68773A30">
            <wp:simplePos x="0" y="0"/>
            <wp:positionH relativeFrom="column">
              <wp:posOffset>819150</wp:posOffset>
            </wp:positionH>
            <wp:positionV relativeFrom="paragraph">
              <wp:posOffset>119490</wp:posOffset>
            </wp:positionV>
            <wp:extent cx="2155105" cy="2019797"/>
            <wp:effectExtent l="95250" t="95250" r="93345" b="9525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Adult Hor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05" cy="2019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568D9ED3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1277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" path="m457200,nsc707711,,911571,718737,914371,1611822v2305,735081,-133680,1384705,-331992,1585980l457200,1630045,457200,xem457200,nfc707711,,911571,718737,914371,1611822v2305,735081,-133680,1384705,-331992,1585980e" filled="f" strokecolor="#bf8f00 [2407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0B15DF8D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0562C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" fillcolor="#fff7e1" strokecolor="#bf8f00 [2407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612DCFD4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F2E5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" fillcolor="#fff7e1" strokecolor="#bf8f00 [2407]" strokeweight="3pt">
                <v:stroke joinstyle="miter"/>
              </v:roundrect>
            </w:pict>
          </mc:Fallback>
        </mc:AlternateContent>
      </w:r>
    </w:p>
    <w:p w14:paraId="0D0BD185" w14:textId="0109AD3F" w:rsidR="006567DE" w:rsidRDefault="00922962">
      <w:r>
        <w:rPr>
          <w:noProof/>
        </w:rPr>
        <w:drawing>
          <wp:anchor distT="0" distB="0" distL="114300" distR="114300" simplePos="0" relativeHeight="252098560" behindDoc="0" locked="0" layoutInCell="1" allowOverlap="1" wp14:anchorId="010E1B98" wp14:editId="4096AF93">
            <wp:simplePos x="0" y="0"/>
            <wp:positionH relativeFrom="column">
              <wp:posOffset>6492847</wp:posOffset>
            </wp:positionH>
            <wp:positionV relativeFrom="paragraph">
              <wp:posOffset>267611</wp:posOffset>
            </wp:positionV>
            <wp:extent cx="1609477" cy="1521376"/>
            <wp:effectExtent l="552450" t="0" r="0" b="7937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Fo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77" cy="152137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5EDC2617" w:rsidR="006567DE" w:rsidRPr="00F03A99" w:rsidRDefault="0058724B">
      <w:pPr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7DA19AD5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014" w14:textId="77777777" w:rsidR="0058724B" w:rsidRPr="00790D55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7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" filled="f" stroked="f">
                <v:textbox>
                  <w:txbxContent>
                    <w:p w14:paraId="3EA45014" w14:textId="77777777" w:rsidR="0058724B" w:rsidRPr="00790D55" w:rsidRDefault="0058724B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3BBDCFDF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7777777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8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" filled="f" stroked="f">
                <v:textbox>
                  <w:txbxContent>
                    <w:p w14:paraId="2015DD1E" w14:textId="77777777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w:drawing>
          <wp:anchor distT="0" distB="0" distL="114300" distR="114300" simplePos="0" relativeHeight="252112896" behindDoc="0" locked="0" layoutInCell="1" allowOverlap="1" wp14:anchorId="2DD8FF47" wp14:editId="7BDC6677">
            <wp:simplePos x="0" y="0"/>
            <wp:positionH relativeFrom="column">
              <wp:posOffset>7896225</wp:posOffset>
            </wp:positionH>
            <wp:positionV relativeFrom="paragraph">
              <wp:posOffset>3140137</wp:posOffset>
            </wp:positionV>
            <wp:extent cx="1458573" cy="1657350"/>
            <wp:effectExtent l="495300" t="0" r="46990" b="7620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Donkey Fo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73" cy="16573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5153D5DF">
                <wp:simplePos x="0" y="0"/>
                <wp:positionH relativeFrom="column">
                  <wp:posOffset>6437630</wp:posOffset>
                </wp:positionH>
                <wp:positionV relativeFrom="page">
                  <wp:posOffset>6430010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10A6986A" w:rsidR="00AD5E34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29" type="#_x0000_t202" style="position:absolute;margin-left:506.9pt;margin-top:506.3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" filled="f" stroked="f">
                <v:textbox>
                  <w:txbxContent>
                    <w:p w14:paraId="7FBEE1A3" w14:textId="10A6986A" w:rsidR="00AD5E34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>
        <w:rPr>
          <w:noProof/>
        </w:rPr>
        <w:drawing>
          <wp:anchor distT="0" distB="0" distL="114300" distR="114300" simplePos="0" relativeHeight="252142592" behindDoc="0" locked="0" layoutInCell="1" allowOverlap="1" wp14:anchorId="006D5925" wp14:editId="1840A28F">
            <wp:simplePos x="0" y="0"/>
            <wp:positionH relativeFrom="column">
              <wp:posOffset>5574030</wp:posOffset>
            </wp:positionH>
            <wp:positionV relativeFrom="paragraph">
              <wp:posOffset>3028950</wp:posOffset>
            </wp:positionV>
            <wp:extent cx="1407664" cy="1599503"/>
            <wp:effectExtent l="457200" t="0" r="0" b="774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Donkey Fo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7664" cy="159950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02A8F390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5DC4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#fff7e1" strokecolor="#bf8f00 [2407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269483DA">
                <wp:simplePos x="0" y="0"/>
                <wp:positionH relativeFrom="column">
                  <wp:posOffset>2684780</wp:posOffset>
                </wp:positionH>
                <wp:positionV relativeFrom="page">
                  <wp:posOffset>421386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30" type="#_x0000_t202" style="position:absolute;margin-left:211.4pt;margin-top:331.8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" filled="f" stroked="f">
                <v:textbox>
                  <w:txbxContent>
                    <w:p w14:paraId="0E9F0B16" w14:textId="44FD133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w:drawing>
          <wp:anchor distT="0" distB="0" distL="114300" distR="114300" simplePos="0" relativeHeight="252113920" behindDoc="0" locked="0" layoutInCell="1" allowOverlap="1" wp14:anchorId="55942EE5" wp14:editId="2A92FFF1">
            <wp:simplePos x="0" y="0"/>
            <wp:positionH relativeFrom="column">
              <wp:posOffset>735330</wp:posOffset>
            </wp:positionH>
            <wp:positionV relativeFrom="paragraph">
              <wp:posOffset>3263265</wp:posOffset>
            </wp:positionV>
            <wp:extent cx="2160000" cy="1530000"/>
            <wp:effectExtent l="95250" t="95250" r="88265" b="8953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Donk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9B8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64717E71">
                <wp:simplePos x="0" y="0"/>
                <wp:positionH relativeFrom="column">
                  <wp:posOffset>6437768</wp:posOffset>
                </wp:positionH>
                <wp:positionV relativeFrom="paragraph">
                  <wp:posOffset>1505944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FC91D93" w:rsidR="00F03A99" w:rsidRPr="00922962" w:rsidRDefault="000B29B8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31" type="#_x0000_t202" style="position:absolute;margin-left:506.9pt;margin-top:118.6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yq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y9m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" filled="f" stroked="f">
                <v:textbox>
                  <w:txbxContent>
                    <w:p w14:paraId="3B7AF980" w14:textId="5FC91D93" w:rsidR="00F03A99" w:rsidRPr="00922962" w:rsidRDefault="000B29B8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37C61859" w:rsidR="006567DE" w:rsidRDefault="009229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710C903C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C21D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" path="m366712,nsc567961,,731609,722198,733410,1618287v1400,696278,-96512,1319909,-243851,1553169l366713,1632903v,-544301,-1,-1088602,-1,-1632903xem366712,nfc567961,,731609,722198,733410,1618287v1400,696278,-96512,1319909,-243851,1553169e" fillcolor="#fff7e1" strokecolor="#bf8f00 [2407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0A06502D">
                <wp:simplePos x="0" y="0"/>
                <wp:positionH relativeFrom="column">
                  <wp:posOffset>2573655</wp:posOffset>
                </wp:positionH>
                <wp:positionV relativeFrom="page">
                  <wp:posOffset>79991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2" type="#_x0000_t202" style="position:absolute;margin-left:202.65pt;margin-top:63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" filled="f" stroked="f">
                <v:textbox>
                  <w:txbxContent>
                    <w:p w14:paraId="7C0EE5EA" w14:textId="03835225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2F3E83EC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598A3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" fillcolor="#fff7e1" strokecolor="#bf8f00 [2407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0C57C9B5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4FB4D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" fillcolor="#fff7e1" strokecolor="#bf8f00 [2407]" strokeweight="3pt">
                <v:stroke joinstyle="miter"/>
              </v:roundrect>
            </w:pict>
          </mc:Fallback>
        </mc:AlternateContent>
      </w:r>
    </w:p>
    <w:p w14:paraId="41368F4E" w14:textId="2D8A7CD5" w:rsidR="006567DE" w:rsidRDefault="0058724B">
      <w:r w:rsidRPr="0058724B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1EE1D77C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2E12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3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TUFQIAAAk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" filled="f" stroked="f">
                <v:textbox>
                  <w:txbxContent>
                    <w:p w14:paraId="16C12E12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24B"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59146266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22B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4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" filled="f" stroked="f">
                <v:textbox>
                  <w:txbxContent>
                    <w:p w14:paraId="5FE622B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w:drawing>
          <wp:anchor distT="0" distB="0" distL="114300" distR="114300" simplePos="0" relativeHeight="252158976" behindDoc="0" locked="0" layoutInCell="1" allowOverlap="1" wp14:anchorId="0AECBEBE" wp14:editId="7E0FBF4A">
            <wp:simplePos x="0" y="0"/>
            <wp:positionH relativeFrom="column">
              <wp:posOffset>6817649</wp:posOffset>
            </wp:positionH>
            <wp:positionV relativeFrom="paragraph">
              <wp:posOffset>3668008</wp:posOffset>
            </wp:positionV>
            <wp:extent cx="1389825" cy="1437079"/>
            <wp:effectExtent l="95250" t="95250" r="96520" b="869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 K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825" cy="1437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noProof/>
        </w:rPr>
        <w:drawing>
          <wp:anchor distT="0" distB="0" distL="114300" distR="114300" simplePos="0" relativeHeight="252156928" behindDoc="0" locked="0" layoutInCell="1" allowOverlap="1" wp14:anchorId="67617280" wp14:editId="3D2A6ABA">
            <wp:simplePos x="0" y="0"/>
            <wp:positionH relativeFrom="column">
              <wp:posOffset>5816600</wp:posOffset>
            </wp:positionH>
            <wp:positionV relativeFrom="paragraph">
              <wp:posOffset>3352165</wp:posOffset>
            </wp:positionV>
            <wp:extent cx="913765" cy="944880"/>
            <wp:effectExtent l="76200" t="76200" r="57785" b="838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 K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44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noProof/>
        </w:rPr>
        <w:drawing>
          <wp:anchor distT="0" distB="0" distL="114300" distR="114300" simplePos="0" relativeHeight="252154880" behindDoc="0" locked="0" layoutInCell="1" allowOverlap="1" wp14:anchorId="6F93E13F" wp14:editId="1F4D2A54">
            <wp:simplePos x="0" y="0"/>
            <wp:positionH relativeFrom="column">
              <wp:posOffset>4825943</wp:posOffset>
            </wp:positionH>
            <wp:positionV relativeFrom="paragraph">
              <wp:posOffset>3763101</wp:posOffset>
            </wp:positionV>
            <wp:extent cx="982992" cy="1016329"/>
            <wp:effectExtent l="76200" t="76200" r="64770" b="698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 K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992" cy="1016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noProof/>
        </w:rPr>
        <w:drawing>
          <wp:anchor distT="0" distB="0" distL="114300" distR="114300" simplePos="0" relativeHeight="252086272" behindDoc="0" locked="0" layoutInCell="1" allowOverlap="1" wp14:anchorId="2A9256EF" wp14:editId="6E5D9A4D">
            <wp:simplePos x="0" y="0"/>
            <wp:positionH relativeFrom="column">
              <wp:posOffset>8441327</wp:posOffset>
            </wp:positionH>
            <wp:positionV relativeFrom="paragraph">
              <wp:posOffset>3354333</wp:posOffset>
            </wp:positionV>
            <wp:extent cx="1270000" cy="1313180"/>
            <wp:effectExtent l="95250" t="76200" r="63500" b="965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 K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1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662D40B" wp14:editId="17F5683F">
                <wp:simplePos x="0" y="0"/>
                <wp:positionH relativeFrom="column">
                  <wp:posOffset>6544310</wp:posOffset>
                </wp:positionH>
                <wp:positionV relativeFrom="page">
                  <wp:posOffset>6406515</wp:posOffset>
                </wp:positionV>
                <wp:extent cx="1664970" cy="744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641D" w14:textId="6C116114" w:rsidR="00922962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0B" id="_x0000_s1035" type="#_x0000_t202" style="position:absolute;margin-left:515.3pt;margin-top:504.45pt;width:131.1pt;height:58.6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" filled="f" stroked="f">
                <v:textbox>
                  <w:txbxContent>
                    <w:p w14:paraId="7037641D" w14:textId="6C116114" w:rsidR="00922962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E733072" wp14:editId="3CACFE7F">
                <wp:simplePos x="0" y="0"/>
                <wp:positionH relativeFrom="column">
                  <wp:posOffset>6544310</wp:posOffset>
                </wp:positionH>
                <wp:positionV relativeFrom="paragraph">
                  <wp:posOffset>1768030</wp:posOffset>
                </wp:positionV>
                <wp:extent cx="1664970" cy="744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F3" w14:textId="249A0DD4" w:rsidR="00922962" w:rsidRPr="00922962" w:rsidRDefault="00922962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072" id="_x0000_s1036" type="#_x0000_t202" style="position:absolute;margin-left:515.3pt;margin-top:139.2pt;width:131.1pt;height:58.6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TNDAIAAPs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" filled="f" stroked="f">
                <v:textbox>
                  <w:txbxContent>
                    <w:p w14:paraId="390782F3" w14:textId="249A0DD4" w:rsidR="00922962" w:rsidRPr="00922962" w:rsidRDefault="00922962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62">
        <w:rPr>
          <w:rFonts w:ascii="Fira Sans" w:hAnsi="Fira Sans"/>
          <w:noProof/>
        </w:rPr>
        <w:drawing>
          <wp:anchor distT="0" distB="0" distL="114300" distR="114300" simplePos="0" relativeHeight="252149760" behindDoc="0" locked="0" layoutInCell="1" allowOverlap="1" wp14:anchorId="16A0BD1C" wp14:editId="53AC1E29">
            <wp:simplePos x="0" y="0"/>
            <wp:positionH relativeFrom="column">
              <wp:posOffset>4737298</wp:posOffset>
            </wp:positionH>
            <wp:positionV relativeFrom="paragraph">
              <wp:posOffset>386080</wp:posOffset>
            </wp:positionV>
            <wp:extent cx="1447058" cy="1310532"/>
            <wp:effectExtent l="514350" t="0" r="39370" b="806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58" cy="131053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rFonts w:ascii="Fira Sans" w:hAnsi="Fira Sans"/>
          <w:noProof/>
        </w:rPr>
        <w:drawing>
          <wp:anchor distT="0" distB="0" distL="114300" distR="114300" simplePos="0" relativeHeight="252147712" behindDoc="0" locked="0" layoutInCell="1" allowOverlap="1" wp14:anchorId="2B9D2E02" wp14:editId="0D0DE470">
            <wp:simplePos x="0" y="0"/>
            <wp:positionH relativeFrom="column">
              <wp:posOffset>6501517</wp:posOffset>
            </wp:positionH>
            <wp:positionV relativeFrom="paragraph">
              <wp:posOffset>248285</wp:posOffset>
            </wp:positionV>
            <wp:extent cx="1285020" cy="1163782"/>
            <wp:effectExtent l="247650" t="0" r="29845" b="749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5020" cy="116378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rFonts w:ascii="Fira Sans" w:hAnsi="Fira Sans"/>
          <w:noProof/>
        </w:rPr>
        <w:drawing>
          <wp:anchor distT="0" distB="0" distL="114300" distR="114300" simplePos="0" relativeHeight="252088320" behindDoc="0" locked="0" layoutInCell="1" allowOverlap="1" wp14:anchorId="1D9D06ED" wp14:editId="6901527C">
            <wp:simplePos x="0" y="0"/>
            <wp:positionH relativeFrom="column">
              <wp:posOffset>8046101</wp:posOffset>
            </wp:positionH>
            <wp:positionV relativeFrom="paragraph">
              <wp:posOffset>331643</wp:posOffset>
            </wp:positionV>
            <wp:extent cx="1662430" cy="1505585"/>
            <wp:effectExtent l="590550" t="0" r="13970" b="755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0558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72C648EB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3810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D514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" path="m1418590,nsc2182559,,2809316,682455,2836295,1543691v26607,849364,-540050,1574018,-1290450,1650258l1418590,1600200,1418590,xem1418590,nfc2182559,,2809316,682455,2836295,1543691v26607,849364,-540050,1574018,-1290450,1650258e" fillcolor="#fff7e1" strokecolor="#bf8f00 [2407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3BE85276">
                <wp:simplePos x="0" y="0"/>
                <wp:positionH relativeFrom="column">
                  <wp:posOffset>2573655</wp:posOffset>
                </wp:positionH>
                <wp:positionV relativeFrom="page">
                  <wp:posOffset>421113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7" type="#_x0000_t202" style="position:absolute;margin-left:202.65pt;margin-top:331.6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" filled="f" stroked="f">
                <v:textbox>
                  <w:txbxContent>
                    <w:p w14:paraId="62973685" w14:textId="07FAC47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w:drawing>
          <wp:anchor distT="0" distB="0" distL="114300" distR="114300" simplePos="0" relativeHeight="252081152" behindDoc="0" locked="0" layoutInCell="1" allowOverlap="1" wp14:anchorId="4286A692" wp14:editId="5AB052B4">
            <wp:simplePos x="0" y="0"/>
            <wp:positionH relativeFrom="column">
              <wp:posOffset>724164</wp:posOffset>
            </wp:positionH>
            <wp:positionV relativeFrom="paragraph">
              <wp:posOffset>3564297</wp:posOffset>
            </wp:positionV>
            <wp:extent cx="2160000" cy="1779423"/>
            <wp:effectExtent l="95250" t="95250" r="88265" b="876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>
        <w:rPr>
          <w:rFonts w:ascii="Fira Sans" w:hAnsi="Fira Sans"/>
          <w:noProof/>
        </w:rPr>
        <w:drawing>
          <wp:anchor distT="0" distB="0" distL="114300" distR="114300" simplePos="0" relativeHeight="252087296" behindDoc="0" locked="0" layoutInCell="1" allowOverlap="1" wp14:anchorId="6F8834C8" wp14:editId="3961BB6D">
            <wp:simplePos x="0" y="0"/>
            <wp:positionH relativeFrom="column">
              <wp:posOffset>797774</wp:posOffset>
            </wp:positionH>
            <wp:positionV relativeFrom="paragraph">
              <wp:posOffset>85750</wp:posOffset>
            </wp:positionV>
            <wp:extent cx="2160000" cy="1757997"/>
            <wp:effectExtent l="95250" t="95250" r="50165" b="901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iryC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7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4A3CA285" w14:textId="0DEEAF7C" w:rsidR="006567DE" w:rsidRDefault="00146753"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0F1CBBD5" wp14:editId="502A451A">
            <wp:simplePos x="0" y="0"/>
            <wp:positionH relativeFrom="column">
              <wp:posOffset>7398385</wp:posOffset>
            </wp:positionH>
            <wp:positionV relativeFrom="paragraph">
              <wp:posOffset>248920</wp:posOffset>
            </wp:positionV>
            <wp:extent cx="890905" cy="1555115"/>
            <wp:effectExtent l="76200" t="95250" r="80645" b="10223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555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332B5A84" wp14:editId="0E553143">
            <wp:simplePos x="0" y="0"/>
            <wp:positionH relativeFrom="column">
              <wp:posOffset>4826871</wp:posOffset>
            </wp:positionH>
            <wp:positionV relativeFrom="paragraph">
              <wp:posOffset>10808</wp:posOffset>
            </wp:positionV>
            <wp:extent cx="567365" cy="990360"/>
            <wp:effectExtent l="76200" t="76200" r="80645" b="7683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5" cy="990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3A290516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FF7E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BA95A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" strokecolor="#bf8f00 [2407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22F326F5">
                <wp:simplePos x="0" y="0"/>
                <wp:positionH relativeFrom="column">
                  <wp:posOffset>2632644</wp:posOffset>
                </wp:positionH>
                <wp:positionV relativeFrom="page">
                  <wp:posOffset>80200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38" type="#_x0000_t202" style="position:absolute;margin-left:207.3pt;margin-top:63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" filled="f" stroked="f">
                <v:textbox>
                  <w:txbxContent>
                    <w:p w14:paraId="4F783E99" w14:textId="409EF03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652A4CEF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70462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" fillcolor="#fff7e1" strokecolor="#bf8f00 [2407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22D6550D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16D78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" fillcolor="#fff7e1" strokecolor="#bf8f00 [2407]" strokeweight="3pt">
                <v:stroke joinstyle="miter"/>
              </v:roundrect>
            </w:pict>
          </mc:Fallback>
        </mc:AlternateContent>
      </w:r>
    </w:p>
    <w:p w14:paraId="4184D093" w14:textId="267E5059" w:rsidR="006567DE" w:rsidRDefault="00146753">
      <w:r>
        <w:rPr>
          <w:noProof/>
        </w:rPr>
        <w:drawing>
          <wp:anchor distT="0" distB="0" distL="114300" distR="114300" simplePos="0" relativeHeight="252210176" behindDoc="0" locked="0" layoutInCell="1" allowOverlap="1" wp14:anchorId="3BF94FEB" wp14:editId="7C15715F">
            <wp:simplePos x="0" y="0"/>
            <wp:positionH relativeFrom="column">
              <wp:posOffset>6664325</wp:posOffset>
            </wp:positionH>
            <wp:positionV relativeFrom="paragraph">
              <wp:posOffset>3009900</wp:posOffset>
            </wp:positionV>
            <wp:extent cx="766445" cy="635635"/>
            <wp:effectExtent l="247650" t="0" r="14605" b="692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6356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6D09F88B" wp14:editId="276ED9B0">
            <wp:simplePos x="0" y="0"/>
            <wp:positionH relativeFrom="column">
              <wp:posOffset>8412243</wp:posOffset>
            </wp:positionH>
            <wp:positionV relativeFrom="paragraph">
              <wp:posOffset>3164382</wp:posOffset>
            </wp:positionV>
            <wp:extent cx="910118" cy="754912"/>
            <wp:effectExtent l="285750" t="0" r="4445" b="838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18" cy="75491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2587549B" wp14:editId="3B33B908">
            <wp:simplePos x="0" y="0"/>
            <wp:positionH relativeFrom="column">
              <wp:posOffset>8291683</wp:posOffset>
            </wp:positionH>
            <wp:positionV relativeFrom="paragraph">
              <wp:posOffset>4317660</wp:posOffset>
            </wp:positionV>
            <wp:extent cx="1286989" cy="1067514"/>
            <wp:effectExtent l="76200" t="0" r="27940" b="7556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6989" cy="106751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20D18559" wp14:editId="03A72142">
            <wp:simplePos x="0" y="0"/>
            <wp:positionH relativeFrom="column">
              <wp:posOffset>5119183</wp:posOffset>
            </wp:positionH>
            <wp:positionV relativeFrom="paragraph">
              <wp:posOffset>3228591</wp:posOffset>
            </wp:positionV>
            <wp:extent cx="910118" cy="754912"/>
            <wp:effectExtent l="285750" t="0" r="4445" b="8382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18" cy="75491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6049D7C6" wp14:editId="3CDB87EB">
            <wp:simplePos x="0" y="0"/>
            <wp:positionH relativeFrom="column">
              <wp:posOffset>6526486</wp:posOffset>
            </wp:positionH>
            <wp:positionV relativeFrom="paragraph">
              <wp:posOffset>3965723</wp:posOffset>
            </wp:positionV>
            <wp:extent cx="1286989" cy="1067514"/>
            <wp:effectExtent l="76200" t="0" r="27940" b="7556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6989" cy="106751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3E2C27C2" wp14:editId="3DFAC9FB">
            <wp:simplePos x="0" y="0"/>
            <wp:positionH relativeFrom="column">
              <wp:posOffset>5164337</wp:posOffset>
            </wp:positionH>
            <wp:positionV relativeFrom="paragraph">
              <wp:posOffset>4609302</wp:posOffset>
            </wp:positionV>
            <wp:extent cx="1384005" cy="1147986"/>
            <wp:effectExtent l="419100" t="0" r="0" b="7175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05" cy="114798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6F49DE2D" wp14:editId="1F621CFA">
            <wp:simplePos x="0" y="0"/>
            <wp:positionH relativeFrom="column">
              <wp:posOffset>6331969</wp:posOffset>
            </wp:positionH>
            <wp:positionV relativeFrom="paragraph">
              <wp:posOffset>37288</wp:posOffset>
            </wp:positionV>
            <wp:extent cx="639445" cy="1116330"/>
            <wp:effectExtent l="76200" t="76200" r="46355" b="8382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9445" cy="1116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7EE21EBB" wp14:editId="07E6EEE4">
            <wp:simplePos x="0" y="0"/>
            <wp:positionH relativeFrom="column">
              <wp:posOffset>5164500</wp:posOffset>
            </wp:positionH>
            <wp:positionV relativeFrom="paragraph">
              <wp:posOffset>912731</wp:posOffset>
            </wp:positionV>
            <wp:extent cx="863600" cy="1507490"/>
            <wp:effectExtent l="76200" t="95250" r="50800" b="9271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3600" cy="1507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7379822E" wp14:editId="57C3CFD7">
            <wp:simplePos x="0" y="0"/>
            <wp:positionH relativeFrom="column">
              <wp:posOffset>8633090</wp:posOffset>
            </wp:positionH>
            <wp:positionV relativeFrom="paragraph">
              <wp:posOffset>595911</wp:posOffset>
            </wp:positionV>
            <wp:extent cx="999003" cy="1743805"/>
            <wp:effectExtent l="76200" t="95250" r="48895" b="10414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03" cy="1743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B27D606" wp14:editId="62789BC8">
                <wp:simplePos x="0" y="0"/>
                <wp:positionH relativeFrom="column">
                  <wp:posOffset>6527165</wp:posOffset>
                </wp:positionH>
                <wp:positionV relativeFrom="page">
                  <wp:posOffset>6416675</wp:posOffset>
                </wp:positionV>
                <wp:extent cx="1664970" cy="744220"/>
                <wp:effectExtent l="0" t="0" r="0" b="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D48" w14:textId="1814690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D606" id="_x0000_s1039" type="#_x0000_t202" style="position:absolute;margin-left:513.95pt;margin-top:505.25pt;width:131.1pt;height:58.6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L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" filled="f" stroked="f">
                <v:textbox>
                  <w:txbxContent>
                    <w:p w14:paraId="65DDAD48" w14:textId="1814690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CB84930" wp14:editId="47FD3128">
                <wp:simplePos x="0" y="0"/>
                <wp:positionH relativeFrom="column">
                  <wp:posOffset>6527165</wp:posOffset>
                </wp:positionH>
                <wp:positionV relativeFrom="paragraph">
                  <wp:posOffset>1778162</wp:posOffset>
                </wp:positionV>
                <wp:extent cx="1664970" cy="74422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E2E" w14:textId="668F6F93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930" id="_x0000_s1040" type="#_x0000_t202" style="position:absolute;margin-left:513.95pt;margin-top:140pt;width:131.1pt;height:58.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jb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" filled="f" stroked="f">
                <v:textbox>
                  <w:txbxContent>
                    <w:p w14:paraId="22A66E2E" w14:textId="668F6F93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57539BC7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F3B55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" strokecolor="#bf8f00 [2407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3D8C0FBD">
                <wp:simplePos x="0" y="0"/>
                <wp:positionH relativeFrom="column">
                  <wp:posOffset>2632644</wp:posOffset>
                </wp:positionH>
                <wp:positionV relativeFrom="page">
                  <wp:posOffset>4213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41" type="#_x0000_t202" style="position:absolute;margin-left:207.3pt;margin-top:331.7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" filled="f" stroked="f">
                <v:textbox>
                  <w:txbxContent>
                    <w:p w14:paraId="530649E6" w14:textId="1329345C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w:drawing>
          <wp:anchor distT="0" distB="0" distL="114300" distR="114300" simplePos="0" relativeHeight="252126208" behindDoc="0" locked="0" layoutInCell="1" allowOverlap="1" wp14:anchorId="79DA777E" wp14:editId="41449576">
            <wp:simplePos x="0" y="0"/>
            <wp:positionH relativeFrom="column">
              <wp:posOffset>696420</wp:posOffset>
            </wp:positionH>
            <wp:positionV relativeFrom="paragraph">
              <wp:posOffset>108212</wp:posOffset>
            </wp:positionV>
            <wp:extent cx="2160000" cy="1727303"/>
            <wp:effectExtent l="95250" t="95250" r="88265" b="10160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hee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7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w:drawing>
          <wp:anchor distT="0" distB="0" distL="114300" distR="114300" simplePos="0" relativeHeight="252103680" behindDoc="0" locked="0" layoutInCell="1" allowOverlap="1" wp14:anchorId="6A1A5506" wp14:editId="7F26947F">
            <wp:simplePos x="0" y="0"/>
            <wp:positionH relativeFrom="column">
              <wp:posOffset>697230</wp:posOffset>
            </wp:positionH>
            <wp:positionV relativeFrom="paragraph">
              <wp:posOffset>3509645</wp:posOffset>
            </wp:positionV>
            <wp:extent cx="2159635" cy="1692910"/>
            <wp:effectExtent l="57150" t="38100" r="31115" b="9779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92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061BDB07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7640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2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lT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" filled="f" stroked="f">
                <v:textbox>
                  <w:txbxContent>
                    <w:p w14:paraId="66277640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676CA35B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031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3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HFgIAAAo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" filled="f" stroked="f">
                <v:textbox>
                  <w:txbxContent>
                    <w:p w14:paraId="50F75031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277B34DA" w:rsidR="006567DE" w:rsidRDefault="00146753"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0827B51C" wp14:editId="17722720">
            <wp:simplePos x="0" y="0"/>
            <wp:positionH relativeFrom="column">
              <wp:posOffset>6484167</wp:posOffset>
            </wp:positionH>
            <wp:positionV relativeFrom="paragraph">
              <wp:posOffset>96048</wp:posOffset>
            </wp:positionV>
            <wp:extent cx="486679" cy="605716"/>
            <wp:effectExtent l="209550" t="0" r="46990" b="806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9" cy="60571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74F60E2D" wp14:editId="622DDAE6">
            <wp:simplePos x="0" y="0"/>
            <wp:positionH relativeFrom="column">
              <wp:posOffset>8761169</wp:posOffset>
            </wp:positionH>
            <wp:positionV relativeFrom="paragraph">
              <wp:posOffset>-9681</wp:posOffset>
            </wp:positionV>
            <wp:extent cx="422201" cy="525468"/>
            <wp:effectExtent l="228600" t="0" r="35560" b="844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201" cy="52546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2564133D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7ED0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" strokecolor="#bf8f00 [2407]" strokeweight="3pt">
                <v:stroke joinstyle="miter"/>
              </v:line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3AC2EA5C">
                <wp:simplePos x="0" y="0"/>
                <wp:positionH relativeFrom="column">
                  <wp:posOffset>2490362</wp:posOffset>
                </wp:positionH>
                <wp:positionV relativeFrom="page">
                  <wp:posOffset>799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44" type="#_x0000_t202" style="position:absolute;margin-left:196.1pt;margin-top:62.95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" filled="f" stroked="f">
                <v:textbox>
                  <w:txbxContent>
                    <w:p w14:paraId="5AE3AD0B" w14:textId="251C676B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62A5AE53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01114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" fillcolor="#fff7e1" strokecolor="#bf8f00 [2407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7C8F5A49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150B9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" fillcolor="#fff7e1" strokecolor="#bf8f00 [2407]" strokeweight="3pt">
                <v:stroke joinstyle="miter"/>
              </v:roundrect>
            </w:pict>
          </mc:Fallback>
        </mc:AlternateContent>
      </w:r>
    </w:p>
    <w:p w14:paraId="56EA6517" w14:textId="05C46FCE" w:rsidR="006567DE" w:rsidRDefault="003D7CCB">
      <w:r>
        <w:rPr>
          <w:noProof/>
        </w:rPr>
        <w:drawing>
          <wp:anchor distT="0" distB="0" distL="114300" distR="114300" simplePos="0" relativeHeight="252230656" behindDoc="0" locked="0" layoutInCell="1" allowOverlap="1" wp14:anchorId="022F896E" wp14:editId="6EEC097D">
            <wp:simplePos x="0" y="0"/>
            <wp:positionH relativeFrom="column">
              <wp:posOffset>8882348</wp:posOffset>
            </wp:positionH>
            <wp:positionV relativeFrom="paragraph">
              <wp:posOffset>3367568</wp:posOffset>
            </wp:positionV>
            <wp:extent cx="557945" cy="712381"/>
            <wp:effectExtent l="228600" t="0" r="13970" b="692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945" cy="71238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62BA8A2F" wp14:editId="510ECB30">
            <wp:simplePos x="0" y="0"/>
            <wp:positionH relativeFrom="column">
              <wp:posOffset>5219242</wp:posOffset>
            </wp:positionH>
            <wp:positionV relativeFrom="paragraph">
              <wp:posOffset>3659131</wp:posOffset>
            </wp:positionV>
            <wp:extent cx="577702" cy="737606"/>
            <wp:effectExtent l="247650" t="0" r="32385" b="8191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2" cy="73760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34752" behindDoc="0" locked="0" layoutInCell="1" allowOverlap="1" wp14:anchorId="0434E1E9" wp14:editId="10F5F79F">
            <wp:simplePos x="0" y="0"/>
            <wp:positionH relativeFrom="column">
              <wp:posOffset>7496573</wp:posOffset>
            </wp:positionH>
            <wp:positionV relativeFrom="paragraph">
              <wp:posOffset>3010269</wp:posOffset>
            </wp:positionV>
            <wp:extent cx="430618" cy="549798"/>
            <wp:effectExtent l="190500" t="0" r="26670" b="7937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618" cy="54979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32704" behindDoc="0" locked="0" layoutInCell="1" allowOverlap="1" wp14:anchorId="720F508D" wp14:editId="05D1278F">
            <wp:simplePos x="0" y="0"/>
            <wp:positionH relativeFrom="column">
              <wp:posOffset>6374219</wp:posOffset>
            </wp:positionH>
            <wp:positionV relativeFrom="paragraph">
              <wp:posOffset>3159200</wp:posOffset>
            </wp:positionV>
            <wp:extent cx="430618" cy="549798"/>
            <wp:effectExtent l="190500" t="0" r="26670" b="793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4762" cy="55508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107776" behindDoc="0" locked="0" layoutInCell="1" allowOverlap="1" wp14:anchorId="49C67185" wp14:editId="060708D7">
            <wp:simplePos x="0" y="0"/>
            <wp:positionH relativeFrom="column">
              <wp:posOffset>6685221</wp:posOffset>
            </wp:positionH>
            <wp:positionV relativeFrom="paragraph">
              <wp:posOffset>4222115</wp:posOffset>
            </wp:positionV>
            <wp:extent cx="681355" cy="869950"/>
            <wp:effectExtent l="304800" t="0" r="42545" b="8255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699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28608" behindDoc="0" locked="0" layoutInCell="1" allowOverlap="1" wp14:anchorId="031DA160" wp14:editId="52FD1E23">
            <wp:simplePos x="0" y="0"/>
            <wp:positionH relativeFrom="column">
              <wp:posOffset>7654733</wp:posOffset>
            </wp:positionH>
            <wp:positionV relativeFrom="paragraph">
              <wp:posOffset>3811941</wp:posOffset>
            </wp:positionV>
            <wp:extent cx="681406" cy="869979"/>
            <wp:effectExtent l="304800" t="0" r="42545" b="825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6" cy="86997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26560" behindDoc="0" locked="0" layoutInCell="1" allowOverlap="1" wp14:anchorId="72C639B9" wp14:editId="5C5C9C0B">
            <wp:simplePos x="0" y="0"/>
            <wp:positionH relativeFrom="column">
              <wp:posOffset>5371923</wp:posOffset>
            </wp:positionH>
            <wp:positionV relativeFrom="paragraph">
              <wp:posOffset>4604976</wp:posOffset>
            </wp:positionV>
            <wp:extent cx="877476" cy="1120308"/>
            <wp:effectExtent l="361950" t="0" r="37465" b="800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76" cy="112030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24512" behindDoc="0" locked="0" layoutInCell="1" allowOverlap="1" wp14:anchorId="3FC3D100" wp14:editId="6828B9CE">
            <wp:simplePos x="0" y="0"/>
            <wp:positionH relativeFrom="column">
              <wp:posOffset>8481119</wp:posOffset>
            </wp:positionH>
            <wp:positionV relativeFrom="paragraph">
              <wp:posOffset>4410956</wp:posOffset>
            </wp:positionV>
            <wp:extent cx="961110" cy="1227087"/>
            <wp:effectExtent l="361950" t="0" r="0" b="685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1110" cy="122708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16320" behindDoc="0" locked="0" layoutInCell="1" allowOverlap="1" wp14:anchorId="05D3FC7B" wp14:editId="0C01AD09">
            <wp:simplePos x="0" y="0"/>
            <wp:positionH relativeFrom="column">
              <wp:posOffset>7743190</wp:posOffset>
            </wp:positionH>
            <wp:positionV relativeFrom="paragraph">
              <wp:posOffset>315034</wp:posOffset>
            </wp:positionV>
            <wp:extent cx="584983" cy="728064"/>
            <wp:effectExtent l="304800" t="0" r="43815" b="723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983" cy="72806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18368" behindDoc="0" locked="0" layoutInCell="1" allowOverlap="1" wp14:anchorId="0CE53B03" wp14:editId="53A45098">
            <wp:simplePos x="0" y="0"/>
            <wp:positionH relativeFrom="column">
              <wp:posOffset>5300466</wp:posOffset>
            </wp:positionH>
            <wp:positionV relativeFrom="paragraph">
              <wp:posOffset>224318</wp:posOffset>
            </wp:positionV>
            <wp:extent cx="497072" cy="618651"/>
            <wp:effectExtent l="266700" t="0" r="36830" b="673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072" cy="61865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14272" behindDoc="0" locked="0" layoutInCell="1" allowOverlap="1" wp14:anchorId="77AF74DA" wp14:editId="6A0255E3">
            <wp:simplePos x="0" y="0"/>
            <wp:positionH relativeFrom="column">
              <wp:posOffset>6689592</wp:posOffset>
            </wp:positionH>
            <wp:positionV relativeFrom="paragraph">
              <wp:posOffset>752475</wp:posOffset>
            </wp:positionV>
            <wp:extent cx="674898" cy="839972"/>
            <wp:effectExtent l="266700" t="0" r="11430" b="7493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98" cy="83997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212224" behindDoc="0" locked="0" layoutInCell="1" allowOverlap="1" wp14:anchorId="48E62436" wp14:editId="467DADC4">
            <wp:simplePos x="0" y="0"/>
            <wp:positionH relativeFrom="column">
              <wp:posOffset>5369206</wp:posOffset>
            </wp:positionH>
            <wp:positionV relativeFrom="paragraph">
              <wp:posOffset>1038343</wp:posOffset>
            </wp:positionV>
            <wp:extent cx="1010847" cy="1258091"/>
            <wp:effectExtent l="476250" t="0" r="37465" b="7556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847" cy="125809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53">
        <w:rPr>
          <w:noProof/>
        </w:rPr>
        <w:drawing>
          <wp:anchor distT="0" distB="0" distL="114300" distR="114300" simplePos="0" relativeHeight="252093440" behindDoc="0" locked="0" layoutInCell="1" allowOverlap="1" wp14:anchorId="63563CE9" wp14:editId="4CEA3351">
            <wp:simplePos x="0" y="0"/>
            <wp:positionH relativeFrom="column">
              <wp:posOffset>8535744</wp:posOffset>
            </wp:positionH>
            <wp:positionV relativeFrom="paragraph">
              <wp:posOffset>931235</wp:posOffset>
            </wp:positionV>
            <wp:extent cx="897016" cy="1116418"/>
            <wp:effectExtent l="342900" t="0" r="17780" b="8382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16" cy="111641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0E169689" wp14:editId="666F3B99">
                <wp:simplePos x="0" y="0"/>
                <wp:positionH relativeFrom="column">
                  <wp:posOffset>6560185</wp:posOffset>
                </wp:positionH>
                <wp:positionV relativeFrom="page">
                  <wp:posOffset>6412230</wp:posOffset>
                </wp:positionV>
                <wp:extent cx="1664970" cy="744220"/>
                <wp:effectExtent l="0" t="0" r="0" b="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58FA" w14:textId="7E5EB91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689" id="_x0000_s1045" type="#_x0000_t202" style="position:absolute;margin-left:516.55pt;margin-top:504.9pt;width:131.1pt;height:58.6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" filled="f" stroked="f">
                <v:textbox>
                  <w:txbxContent>
                    <w:p w14:paraId="1F6E58FA" w14:textId="7E5EB91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3DC93105" wp14:editId="64F2C7B6">
                <wp:simplePos x="0" y="0"/>
                <wp:positionH relativeFrom="column">
                  <wp:posOffset>6560185</wp:posOffset>
                </wp:positionH>
                <wp:positionV relativeFrom="paragraph">
                  <wp:posOffset>1773717</wp:posOffset>
                </wp:positionV>
                <wp:extent cx="1664970" cy="744220"/>
                <wp:effectExtent l="0" t="0" r="0" b="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D5BC" w14:textId="12F1BD5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3105" id="_x0000_s1046" type="#_x0000_t202" style="position:absolute;margin-left:516.55pt;margin-top:139.65pt;width:131.1pt;height:58.6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" filled="f" stroked="f">
                <v:textbox>
                  <w:txbxContent>
                    <w:p w14:paraId="3C22D5BC" w14:textId="12F1BD5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w:drawing>
          <wp:anchor distT="0" distB="0" distL="114300" distR="114300" simplePos="0" relativeHeight="252108800" behindDoc="0" locked="0" layoutInCell="1" allowOverlap="1" wp14:anchorId="23B9B13E" wp14:editId="35E795CF">
            <wp:simplePos x="0" y="0"/>
            <wp:positionH relativeFrom="column">
              <wp:posOffset>868238</wp:posOffset>
            </wp:positionH>
            <wp:positionV relativeFrom="paragraph">
              <wp:posOffset>3493770</wp:posOffset>
            </wp:positionV>
            <wp:extent cx="1716695" cy="1830837"/>
            <wp:effectExtent l="95250" t="95250" r="55245" b="93345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He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95" cy="18308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106AF301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2AB8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" strokecolor="#bf8f00 [2407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71F927CE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DE3D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" strokecolor="#bf8f00 [2407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58724B">
        <w:rPr>
          <w:noProof/>
        </w:rPr>
        <w:drawing>
          <wp:anchor distT="0" distB="0" distL="114300" distR="114300" simplePos="0" relativeHeight="252092416" behindDoc="0" locked="0" layoutInCell="1" allowOverlap="1" wp14:anchorId="406B50EE" wp14:editId="7E78FDBF">
            <wp:simplePos x="0" y="0"/>
            <wp:positionH relativeFrom="column">
              <wp:posOffset>708660</wp:posOffset>
            </wp:positionH>
            <wp:positionV relativeFrom="paragraph">
              <wp:posOffset>418574</wp:posOffset>
            </wp:positionV>
            <wp:extent cx="2159635" cy="1174750"/>
            <wp:effectExtent l="95250" t="76200" r="88265" b="825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ult Pi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174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02AB8898">
                <wp:simplePos x="0" y="0"/>
                <wp:positionH relativeFrom="column">
                  <wp:posOffset>2490362</wp:posOffset>
                </wp:positionH>
                <wp:positionV relativeFrom="page">
                  <wp:posOffset>421044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47" type="#_x0000_t202" style="position:absolute;margin-left:196.1pt;margin-top:331.5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" filled="f" stroked="f">
                <v:textbox>
                  <w:txbxContent>
                    <w:p w14:paraId="6B72771B" w14:textId="2F9332EF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09A3DA9B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83E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8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" filled="f" stroked="f">
                <v:textbox>
                  <w:txbxContent>
                    <w:p w14:paraId="258D83E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59B44548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08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9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7tFwIAAAoEAAAOAAAAZHJzL2Uyb0RvYy54bWysU9tuGyEQfa/Uf0C813vJ2r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" filled="f" stroked="f">
                <v:textbox>
                  <w:txbxContent>
                    <w:p w14:paraId="7F2CC08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2E48E6E7" w:rsidR="006A4766" w:rsidRDefault="00FB3143"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7E810F3D" wp14:editId="0C3C6364">
            <wp:simplePos x="0" y="0"/>
            <wp:positionH relativeFrom="column">
              <wp:posOffset>6559742</wp:posOffset>
            </wp:positionH>
            <wp:positionV relativeFrom="paragraph">
              <wp:posOffset>-69009</wp:posOffset>
            </wp:positionV>
            <wp:extent cx="555666" cy="786809"/>
            <wp:effectExtent l="152400" t="0" r="15875" b="704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666" cy="78680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5DB6045C" wp14:editId="7A0D6B3F">
            <wp:simplePos x="0" y="0"/>
            <wp:positionH relativeFrom="column">
              <wp:posOffset>8038065</wp:posOffset>
            </wp:positionH>
            <wp:positionV relativeFrom="paragraph">
              <wp:posOffset>-95870</wp:posOffset>
            </wp:positionV>
            <wp:extent cx="533024" cy="754749"/>
            <wp:effectExtent l="285750" t="0" r="0" b="8382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4" cy="75474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5DF1F146" wp14:editId="5CFDA708">
            <wp:simplePos x="0" y="0"/>
            <wp:positionH relativeFrom="column">
              <wp:posOffset>9052427</wp:posOffset>
            </wp:positionH>
            <wp:positionV relativeFrom="paragraph">
              <wp:posOffset>-99223</wp:posOffset>
            </wp:positionV>
            <wp:extent cx="555666" cy="786809"/>
            <wp:effectExtent l="152400" t="0" r="15875" b="704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666" cy="78680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66E2C92C" wp14:editId="3F22460B">
            <wp:simplePos x="0" y="0"/>
            <wp:positionH relativeFrom="column">
              <wp:posOffset>4992783</wp:posOffset>
            </wp:positionH>
            <wp:positionV relativeFrom="paragraph">
              <wp:posOffset>-180635</wp:posOffset>
            </wp:positionV>
            <wp:extent cx="638265" cy="903768"/>
            <wp:effectExtent l="304800" t="0" r="0" b="679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5" cy="90376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7FFF1C36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E5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" adj="64" strokecolor="#bf8f00 [2407]" strokeweight="3pt"/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78EA2E9D">
                <wp:simplePos x="0" y="0"/>
                <wp:positionH relativeFrom="column">
                  <wp:posOffset>2317115</wp:posOffset>
                </wp:positionH>
                <wp:positionV relativeFrom="page">
                  <wp:posOffset>86539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50" type="#_x0000_t202" style="position:absolute;margin-left:182.45pt;margin-top:68.15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" filled="f" stroked="f">
                <v:textbox>
                  <w:txbxContent>
                    <w:p w14:paraId="04107DB4" w14:textId="05CC3AA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5548F775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401C9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" fillcolor="#fff7e1" strokecolor="#bf8f00 [2407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5078D530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01C40" id="Rectangle: Rounded Corners 666" o:spid="_x0000_s1026" style="position:absolute;margin-left:43.9pt;margin-top:-25.0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" fillcolor="#fff7e1" strokecolor="#bf8f00 [2407]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178DC2F4" w:rsidR="006A4766" w:rsidRDefault="00FB3143">
      <w:r>
        <w:rPr>
          <w:noProof/>
        </w:rPr>
        <w:drawing>
          <wp:anchor distT="0" distB="0" distL="114300" distR="114300" simplePos="0" relativeHeight="252261376" behindDoc="0" locked="0" layoutInCell="1" allowOverlap="1" wp14:anchorId="31DC7E9E" wp14:editId="7C0C55CC">
            <wp:simplePos x="0" y="0"/>
            <wp:positionH relativeFrom="column">
              <wp:posOffset>6650975</wp:posOffset>
            </wp:positionH>
            <wp:positionV relativeFrom="paragraph">
              <wp:posOffset>3967436</wp:posOffset>
            </wp:positionV>
            <wp:extent cx="684995" cy="925402"/>
            <wp:effectExtent l="133350" t="0" r="0" b="844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5" cy="92540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2EEB0D33" wp14:editId="54E260A6">
            <wp:simplePos x="0" y="0"/>
            <wp:positionH relativeFrom="column">
              <wp:posOffset>7439940</wp:posOffset>
            </wp:positionH>
            <wp:positionV relativeFrom="paragraph">
              <wp:posOffset>3323501</wp:posOffset>
            </wp:positionV>
            <wp:extent cx="662558" cy="895091"/>
            <wp:effectExtent l="304800" t="0" r="42545" b="768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2558" cy="89509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5F6CB065" wp14:editId="645D6E3C">
            <wp:simplePos x="0" y="0"/>
            <wp:positionH relativeFrom="column">
              <wp:posOffset>6255869</wp:posOffset>
            </wp:positionH>
            <wp:positionV relativeFrom="paragraph">
              <wp:posOffset>3009915</wp:posOffset>
            </wp:positionV>
            <wp:extent cx="519444" cy="701749"/>
            <wp:effectExtent l="247650" t="0" r="0" b="793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44" cy="70174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7CC9F7F5" wp14:editId="73FBB356">
            <wp:simplePos x="0" y="0"/>
            <wp:positionH relativeFrom="column">
              <wp:posOffset>8374586</wp:posOffset>
            </wp:positionH>
            <wp:positionV relativeFrom="paragraph">
              <wp:posOffset>3008786</wp:posOffset>
            </wp:positionV>
            <wp:extent cx="487364" cy="658711"/>
            <wp:effectExtent l="114300" t="0" r="27305" b="8445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4" cy="65871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0972BC03" wp14:editId="13B0723B">
            <wp:simplePos x="0" y="0"/>
            <wp:positionH relativeFrom="column">
              <wp:posOffset>8865959</wp:posOffset>
            </wp:positionH>
            <wp:positionV relativeFrom="paragraph">
              <wp:posOffset>3555838</wp:posOffset>
            </wp:positionV>
            <wp:extent cx="684995" cy="925402"/>
            <wp:effectExtent l="133350" t="0" r="0" b="8445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5" cy="92540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66EAE4C2" wp14:editId="14C29832">
            <wp:simplePos x="0" y="0"/>
            <wp:positionH relativeFrom="column">
              <wp:posOffset>5363299</wp:posOffset>
            </wp:positionH>
            <wp:positionV relativeFrom="paragraph">
              <wp:posOffset>3679190</wp:posOffset>
            </wp:positionV>
            <wp:extent cx="684530" cy="925195"/>
            <wp:effectExtent l="133350" t="0" r="0" b="8445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9251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57A185DC" wp14:editId="67D3E190">
            <wp:simplePos x="0" y="0"/>
            <wp:positionH relativeFrom="column">
              <wp:posOffset>6054323</wp:posOffset>
            </wp:positionH>
            <wp:positionV relativeFrom="paragraph">
              <wp:posOffset>4601550</wp:posOffset>
            </wp:positionV>
            <wp:extent cx="772832" cy="1044066"/>
            <wp:effectExtent l="323850" t="0" r="27305" b="8001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832" cy="104406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3D584470" wp14:editId="5DC899E8">
            <wp:simplePos x="0" y="0"/>
            <wp:positionH relativeFrom="column">
              <wp:posOffset>4900930</wp:posOffset>
            </wp:positionH>
            <wp:positionV relativeFrom="paragraph">
              <wp:posOffset>4786157</wp:posOffset>
            </wp:positionV>
            <wp:extent cx="852023" cy="1151050"/>
            <wp:effectExtent l="152400" t="0" r="24765" b="6858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23" cy="11510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159C2700" wp14:editId="6B444CC8">
            <wp:simplePos x="0" y="0"/>
            <wp:positionH relativeFrom="column">
              <wp:posOffset>7796727</wp:posOffset>
            </wp:positionH>
            <wp:positionV relativeFrom="paragraph">
              <wp:posOffset>4464109</wp:posOffset>
            </wp:positionV>
            <wp:extent cx="796442" cy="1075963"/>
            <wp:effectExtent l="342900" t="0" r="3810" b="673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442" cy="107596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7FD6145B" wp14:editId="5A786A37">
            <wp:simplePos x="0" y="0"/>
            <wp:positionH relativeFrom="column">
              <wp:posOffset>8697772</wp:posOffset>
            </wp:positionH>
            <wp:positionV relativeFrom="paragraph">
              <wp:posOffset>4646035</wp:posOffset>
            </wp:positionV>
            <wp:extent cx="852023" cy="1151050"/>
            <wp:effectExtent l="152400" t="0" r="24765" b="6858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69" cy="115435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4A224823" wp14:editId="5BB2F2FB">
            <wp:simplePos x="0" y="0"/>
            <wp:positionH relativeFrom="column">
              <wp:posOffset>6827520</wp:posOffset>
            </wp:positionH>
            <wp:positionV relativeFrom="paragraph">
              <wp:posOffset>658557</wp:posOffset>
            </wp:positionV>
            <wp:extent cx="788444" cy="1116418"/>
            <wp:effectExtent l="190500" t="0" r="0" b="838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444" cy="111641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22EF37C5" wp14:editId="54FECA0D">
            <wp:simplePos x="0" y="0"/>
            <wp:positionH relativeFrom="column">
              <wp:posOffset>5810781</wp:posOffset>
            </wp:positionH>
            <wp:positionV relativeFrom="paragraph">
              <wp:posOffset>367739</wp:posOffset>
            </wp:positionV>
            <wp:extent cx="842645" cy="1193165"/>
            <wp:effectExtent l="400050" t="0" r="0" b="8318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1931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2DCD2A25" wp14:editId="66B814D3">
            <wp:simplePos x="0" y="0"/>
            <wp:positionH relativeFrom="column">
              <wp:posOffset>4823047</wp:posOffset>
            </wp:positionH>
            <wp:positionV relativeFrom="paragraph">
              <wp:posOffset>1001307</wp:posOffset>
            </wp:positionV>
            <wp:extent cx="988828" cy="1400157"/>
            <wp:effectExtent l="209550" t="0" r="0" b="6731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828" cy="140015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6322B546" wp14:editId="6E441931">
            <wp:simplePos x="0" y="0"/>
            <wp:positionH relativeFrom="column">
              <wp:posOffset>7907744</wp:posOffset>
            </wp:positionH>
            <wp:positionV relativeFrom="paragraph">
              <wp:posOffset>403269</wp:posOffset>
            </wp:positionV>
            <wp:extent cx="788444" cy="1116418"/>
            <wp:effectExtent l="190500" t="0" r="0" b="8382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444" cy="111641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6B2F3700" wp14:editId="543897F1">
            <wp:simplePos x="0" y="0"/>
            <wp:positionH relativeFrom="column">
              <wp:posOffset>8760460</wp:posOffset>
            </wp:positionH>
            <wp:positionV relativeFrom="paragraph">
              <wp:posOffset>1041843</wp:posOffset>
            </wp:positionV>
            <wp:extent cx="955615" cy="1353128"/>
            <wp:effectExtent l="457200" t="0" r="0" b="7620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15" cy="135312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9D3B215" wp14:editId="7B465833">
                <wp:simplePos x="0" y="0"/>
                <wp:positionH relativeFrom="column">
                  <wp:posOffset>6560185</wp:posOffset>
                </wp:positionH>
                <wp:positionV relativeFrom="paragraph">
                  <wp:posOffset>1774190</wp:posOffset>
                </wp:positionV>
                <wp:extent cx="1664970" cy="744220"/>
                <wp:effectExtent l="0" t="0" r="0" b="0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DC7" w14:textId="3E3FE375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215" id="_x0000_s1051" type="#_x0000_t202" style="position:absolute;margin-left:516.55pt;margin-top:139.7pt;width:131.1pt;height:58.6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" filled="f" stroked="f">
                <v:textbox>
                  <w:txbxContent>
                    <w:p w14:paraId="24902DC7" w14:textId="3E3FE375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E88FC5A" wp14:editId="227846F1">
                <wp:simplePos x="0" y="0"/>
                <wp:positionH relativeFrom="column">
                  <wp:posOffset>6560185</wp:posOffset>
                </wp:positionH>
                <wp:positionV relativeFrom="page">
                  <wp:posOffset>6413027</wp:posOffset>
                </wp:positionV>
                <wp:extent cx="1664970" cy="74422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FE9D" w14:textId="44FFFCA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C5A" id="_x0000_s1052" type="#_x0000_t202" style="position:absolute;margin-left:516.55pt;margin-top:504.95pt;width:131.1pt;height:58.6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" filled="f" stroked="f">
                <v:textbox>
                  <w:txbxContent>
                    <w:p w14:paraId="4A38FE9D" w14:textId="44FFFCA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266AD4E3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9855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" strokecolor="#bf8f00 [2407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7BAC9205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C344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" adj="541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5CC7E517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BEFF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" adj="64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2C5F3D85">
                <wp:simplePos x="0" y="0"/>
                <wp:positionH relativeFrom="column">
                  <wp:posOffset>3578225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F2FB" id="Connector: Elbow 697" o:spid="_x0000_s1026" type="#_x0000_t34" style="position:absolute;margin-left:281.75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" adj="443" strokecolor="#bf8f00 [2407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154FAAFC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FB18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" strokecolor="#bf8f00 [2407]" strokeweight="3pt">
                <v:stroke joinstyle="miter"/>
              </v:line>
            </w:pict>
          </mc:Fallback>
        </mc:AlternateContent>
      </w:r>
      <w:r w:rsidR="0058724B" w:rsidRPr="0058724B"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10347312">
                <wp:simplePos x="0" y="0"/>
                <wp:positionH relativeFrom="column">
                  <wp:posOffset>2191385</wp:posOffset>
                </wp:positionH>
                <wp:positionV relativeFrom="page">
                  <wp:posOffset>4428381</wp:posOffset>
                </wp:positionV>
                <wp:extent cx="2144110" cy="2317531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110" cy="2317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58724B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4B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53" type="#_x0000_t202" style="position:absolute;margin-left:172.55pt;margin-top:348.7pt;width:168.85pt;height:182.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" filled="f" stroked="f">
                <v:textbox>
                  <w:txbxContent>
                    <w:p w14:paraId="07B30D7A" w14:textId="7C1E563D" w:rsidR="0058724B" w:rsidRPr="0058724B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24B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w:drawing>
          <wp:anchor distT="0" distB="0" distL="114300" distR="114300" simplePos="0" relativeHeight="252123136" behindDoc="0" locked="0" layoutInCell="1" allowOverlap="1" wp14:anchorId="46F61455" wp14:editId="0846E737">
            <wp:simplePos x="0" y="0"/>
            <wp:positionH relativeFrom="column">
              <wp:posOffset>709930</wp:posOffset>
            </wp:positionH>
            <wp:positionV relativeFrom="paragraph">
              <wp:posOffset>46246</wp:posOffset>
            </wp:positionV>
            <wp:extent cx="1843909" cy="1937113"/>
            <wp:effectExtent l="95250" t="95250" r="42545" b="10160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Goos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09" cy="1937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w:drawing>
          <wp:anchor distT="0" distB="0" distL="114300" distR="114300" simplePos="0" relativeHeight="252127232" behindDoc="0" locked="0" layoutInCell="1" allowOverlap="1" wp14:anchorId="2D47692D" wp14:editId="372C4F1A">
            <wp:simplePos x="0" y="0"/>
            <wp:positionH relativeFrom="column">
              <wp:posOffset>756811</wp:posOffset>
            </wp:positionH>
            <wp:positionV relativeFrom="paragraph">
              <wp:posOffset>3655060</wp:posOffset>
            </wp:positionV>
            <wp:extent cx="1758242" cy="1528598"/>
            <wp:effectExtent l="95250" t="95250" r="71120" b="908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Rouen Duck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42" cy="1528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031742E4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7E87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5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+TFgIAAAo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" filled="f" stroked="f">
                <v:textbox>
                  <w:txbxContent>
                    <w:p w14:paraId="137A7E87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44B4D89C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88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5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fH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" filled="f" stroked="f">
                <v:textbox>
                  <w:txbxContent>
                    <w:p w14:paraId="533E188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AAAD" w14:textId="77777777" w:rsidR="007B1AB7" w:rsidRDefault="007B1AB7" w:rsidP="00EB5BDC">
      <w:pPr>
        <w:spacing w:after="0" w:line="240" w:lineRule="auto"/>
      </w:pPr>
      <w:r>
        <w:separator/>
      </w:r>
    </w:p>
  </w:endnote>
  <w:endnote w:type="continuationSeparator" w:id="0">
    <w:p w14:paraId="3ADFAB41" w14:textId="77777777" w:rsidR="007B1AB7" w:rsidRDefault="007B1A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61CB0E-B0BC-414A-A2C0-3ABFD442C59F}"/>
    <w:embedBold r:id="rId2" w:fontKey="{677F2B60-2B17-4CEA-A311-C992B44B27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5E7A7B2-D4FB-4224-B480-51C1BF58DBA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893C95E-20EB-4EAF-94BF-5074384678C6}"/>
    <w:embedBold r:id="rId5" w:fontKey="{F05E10B4-6131-41B0-A87C-448AE5AF1A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BA7445D-4620-494D-863B-88379E60BD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F55A051-9B87-473A-ACCA-401A126ECE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9FCB" w14:textId="77777777" w:rsidR="007B1AB7" w:rsidRDefault="007B1AB7" w:rsidP="00EB5BDC">
      <w:pPr>
        <w:spacing w:after="0" w:line="240" w:lineRule="auto"/>
      </w:pPr>
      <w:r>
        <w:separator/>
      </w:r>
    </w:p>
  </w:footnote>
  <w:footnote w:type="continuationSeparator" w:id="0">
    <w:p w14:paraId="360E0EC0" w14:textId="77777777" w:rsidR="007B1AB7" w:rsidRDefault="007B1AB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02-26T21:10:00Z</cp:lastPrinted>
  <dcterms:created xsi:type="dcterms:W3CDTF">2021-02-17T20:31:00Z</dcterms:created>
  <dcterms:modified xsi:type="dcterms:W3CDTF">2021-02-17T21:08:00Z</dcterms:modified>
</cp:coreProperties>
</file>